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1E08" w:rsidRPr="00707719" w:rsidRDefault="00C641B3" w:rsidP="00E018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07719">
        <w:rPr>
          <w:rFonts w:ascii="Times New Roman" w:hAnsi="Times New Roman" w:cs="Times New Roman"/>
          <w:sz w:val="24"/>
          <w:szCs w:val="24"/>
        </w:rPr>
        <w:t>Сведения</w:t>
      </w:r>
    </w:p>
    <w:p w:rsidR="00E018DE" w:rsidRPr="00707719" w:rsidRDefault="00E018DE" w:rsidP="00E018D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707719">
        <w:rPr>
          <w:rFonts w:ascii="Times New Roman" w:hAnsi="Times New Roman"/>
          <w:sz w:val="24"/>
          <w:szCs w:val="24"/>
        </w:rPr>
        <w:t xml:space="preserve">о доходах </w:t>
      </w:r>
      <w:r w:rsidRPr="00707719">
        <w:rPr>
          <w:rFonts w:ascii="Times New Roman" w:hAnsi="Times New Roman" w:cs="Times New Roman"/>
          <w:sz w:val="24"/>
          <w:szCs w:val="24"/>
        </w:rPr>
        <w:t>депутатов Совета муниципального образования Усть-Лабинский район и членов их семей</w:t>
      </w:r>
    </w:p>
    <w:p w:rsidR="00E018DE" w:rsidRPr="00707719" w:rsidRDefault="00E8107F" w:rsidP="00E018DE">
      <w:pPr>
        <w:pStyle w:val="a8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707719">
        <w:rPr>
          <w:rFonts w:ascii="Times New Roman" w:hAnsi="Times New Roman"/>
          <w:sz w:val="24"/>
          <w:szCs w:val="24"/>
        </w:rPr>
        <w:t>за отчетный период с 01.01.2021 года по 31.12.2021</w:t>
      </w:r>
      <w:r w:rsidR="00E018DE" w:rsidRPr="00707719">
        <w:rPr>
          <w:rFonts w:ascii="Times New Roman" w:hAnsi="Times New Roman"/>
          <w:sz w:val="24"/>
          <w:szCs w:val="24"/>
        </w:rPr>
        <w:t xml:space="preserve"> года и об имуществе, принадлежащем на праве собственности, о вкладах и обязательствах имущественного </w:t>
      </w:r>
      <w:r w:rsidR="00116F92" w:rsidRPr="00707719">
        <w:rPr>
          <w:rFonts w:ascii="Times New Roman" w:hAnsi="Times New Roman"/>
          <w:sz w:val="24"/>
          <w:szCs w:val="24"/>
        </w:rPr>
        <w:t>характера по состоянию на 31.12</w:t>
      </w:r>
      <w:r w:rsidRPr="00707719">
        <w:rPr>
          <w:rFonts w:ascii="Times New Roman" w:hAnsi="Times New Roman"/>
          <w:sz w:val="24"/>
          <w:szCs w:val="24"/>
        </w:rPr>
        <w:t>.2021</w:t>
      </w:r>
      <w:r w:rsidR="00E018DE" w:rsidRPr="00707719">
        <w:rPr>
          <w:rFonts w:ascii="Times New Roman" w:hAnsi="Times New Roman"/>
          <w:sz w:val="24"/>
          <w:szCs w:val="24"/>
        </w:rPr>
        <w:t xml:space="preserve"> года</w:t>
      </w:r>
    </w:p>
    <w:p w:rsidR="00C641B3" w:rsidRPr="00707719" w:rsidRDefault="00C641B3" w:rsidP="00E018D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674"/>
        <w:tblW w:w="155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1578"/>
        <w:gridCol w:w="1746"/>
        <w:gridCol w:w="1610"/>
        <w:gridCol w:w="1495"/>
        <w:gridCol w:w="1102"/>
        <w:gridCol w:w="708"/>
        <w:gridCol w:w="1025"/>
        <w:gridCol w:w="960"/>
        <w:gridCol w:w="993"/>
        <w:gridCol w:w="1194"/>
        <w:gridCol w:w="1499"/>
        <w:gridCol w:w="992"/>
      </w:tblGrid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чьи сведения размещаются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91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</w:t>
            </w:r>
            <w:proofErr w:type="spellStart"/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proofErr w:type="gramStart"/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707719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707719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B3" w:rsidRPr="00707719" w:rsidRDefault="00C641B3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Абрамихин</w:t>
            </w:r>
            <w:proofErr w:type="spellEnd"/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C91B8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Механик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EF5B1F" w:rsidRPr="00C61F62" w:rsidRDefault="00EF5B1F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Фольксваген Транспортер</w:t>
            </w:r>
            <w:r w:rsidR="00287F4A" w:rsidRPr="00C61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87F4A" w:rsidRPr="00C61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Прицеп 2ПТС-4</w:t>
            </w:r>
          </w:p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5805DE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723289,3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F4A" w:rsidRPr="00C61F62" w:rsidRDefault="00287F4A" w:rsidP="00E178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/х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297500,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Борсукова</w:t>
            </w:r>
            <w:proofErr w:type="spellEnd"/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 Аида Дмитриевн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Директор МБУ ДО ДШИ станицы Воронежской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348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013C" w:rsidRPr="00C61F62">
              <w:rPr>
                <w:rFonts w:ascii="Times New Roman" w:hAnsi="Times New Roman" w:cs="Times New Roman"/>
                <w:sz w:val="24"/>
                <w:szCs w:val="24"/>
              </w:rPr>
              <w:t>07967,4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малоэтажной многоквартирной жилой застройки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2554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C6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C6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ВАЗ-21102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13C" w:rsidRPr="00C61F62">
              <w:rPr>
                <w:rFonts w:ascii="Times New Roman" w:hAnsi="Times New Roman" w:cs="Times New Roman"/>
                <w:sz w:val="24"/>
                <w:szCs w:val="24"/>
              </w:rPr>
              <w:t>24835,3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Огород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Герасименко Василий Пет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АО «Рассвет»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уководитель ПУ «Юг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 I 40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Автомобиль КИА S</w:t>
            </w:r>
            <w:r w:rsidRPr="00C61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rento</w:t>
            </w:r>
            <w:proofErr w:type="spellEnd"/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1477431,9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C61F62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349072,</w:t>
            </w:r>
            <w:r w:rsidR="005805DE" w:rsidRPr="00C61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05DE" w:rsidRPr="00C61F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Pr="00C6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Горских </w:t>
            </w:r>
          </w:p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81737B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5805DE" w:rsidRPr="00C61F62">
              <w:rPr>
                <w:rFonts w:ascii="Times New Roman" w:hAnsi="Times New Roman" w:cs="Times New Roman"/>
                <w:sz w:val="24"/>
                <w:szCs w:val="24"/>
              </w:rPr>
              <w:t>по животноводству</w:t>
            </w: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5DE" w:rsidRPr="00C61F62">
              <w:rPr>
                <w:rFonts w:ascii="Times New Roman" w:hAnsi="Times New Roman" w:cs="Times New Roman"/>
                <w:sz w:val="24"/>
                <w:szCs w:val="24"/>
              </w:rPr>
              <w:t>АО «Рассвет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Жилое </w:t>
            </w:r>
            <w:proofErr w:type="spellStart"/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поме-щение</w:t>
            </w:r>
            <w:proofErr w:type="spellEnd"/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61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B09" w:rsidRPr="00C61F62">
              <w:rPr>
                <w:rFonts w:ascii="Times New Roman" w:hAnsi="Times New Roman" w:cs="Times New Roman"/>
                <w:sz w:val="24"/>
                <w:szCs w:val="24"/>
              </w:rPr>
              <w:t>783180,1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C61F62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9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Игуменцев</w:t>
            </w:r>
            <w:proofErr w:type="spellEnd"/>
            <w:r w:rsidRPr="005213D8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эксперт отдела по защите автоматизации ОПФ РФ по Краснодарскому краю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688,0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Автомобиль ВАЗ 21103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745545,3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13D8" w:rsidRPr="005213D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308505,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5805DE" w:rsidRPr="005213D8" w:rsidRDefault="005213D8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5805DE" w:rsidRPr="005213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21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213D8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5213D8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ороленко</w:t>
            </w:r>
          </w:p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824D96" w:rsidRDefault="000D45AF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5805DE"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производственного кооператива (колхоз) «Восток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824D96" w:rsidRDefault="00C55F4B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D2F66" w:rsidRPr="00824D96">
              <w:rPr>
                <w:rFonts w:ascii="Times New Roman" w:hAnsi="Times New Roman" w:cs="Times New Roman"/>
                <w:sz w:val="24"/>
                <w:szCs w:val="24"/>
              </w:rPr>
              <w:t>Шевроле Тахо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5DE" w:rsidRPr="00824D96" w:rsidRDefault="007956B5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3817708,8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05DE" w:rsidRPr="00824D96" w:rsidRDefault="005805DE" w:rsidP="005805D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</w:t>
            </w:r>
            <w:r w:rsidR="00403B0E" w:rsidRPr="00824D96">
              <w:rPr>
                <w:rFonts w:ascii="Times New Roman" w:hAnsi="Times New Roman" w:cs="Times New Roman"/>
                <w:sz w:val="24"/>
                <w:szCs w:val="24"/>
              </w:rPr>
              <w:t>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403B0E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126098,0</w:t>
            </w:r>
          </w:p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5F4B" w:rsidRPr="00824D96" w:rsidRDefault="00C55F4B" w:rsidP="00C55F4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30525,0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</w:t>
            </w: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76669,0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30520,0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71167,0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122000,0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30500,0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</w:t>
            </w: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61000,0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915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915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915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30498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650,</w:t>
            </w: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</w:t>
            </w: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30501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305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13503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183004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132167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19" w:rsidRPr="00707719" w:rsidTr="00E17851">
        <w:trPr>
          <w:trHeight w:val="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707719" w:rsidRDefault="00403B0E" w:rsidP="00403B0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707719" w:rsidRDefault="00403B0E" w:rsidP="00403B0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707719" w:rsidRDefault="00403B0E" w:rsidP="00403B0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707719" w:rsidRDefault="00403B0E" w:rsidP="00403B0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707719" w:rsidRDefault="00403B0E" w:rsidP="00403B0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707719" w:rsidRDefault="00403B0E" w:rsidP="00403B0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7719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707719" w:rsidRDefault="00403B0E" w:rsidP="00403B0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824D96" w:rsidRDefault="00403B0E" w:rsidP="00403B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B0E" w:rsidRPr="00707719" w:rsidRDefault="00403B0E" w:rsidP="00403B0E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78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осач Алексей Сергее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Маломерное судно (моторная лодка)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6900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188183,6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,8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очеров Владимир Иван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аведующий МТБ ПУ «Кубань» АО Рассвет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Автомобиль Ауди Q7,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автомобиль ВАЗ 21053,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МАН 7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08704,3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1032,0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Прицеп цистерна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631,0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155736,2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8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Кудлай Ирина Анатольевн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Учитель ОАНО «Усть-Лабинский Лицей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1171160,4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85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706,0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525886,6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3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4D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24D9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Лашко Семен Николае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АО АФ «Мир», главный агроном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 Солярис </w:t>
            </w: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, автомобиль Мазда 6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2440,8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Автомобиль ВАЗ 2110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309265,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22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Литвинов Сергей Дмитрие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Старший сторож сторожевой службы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Рено </w:t>
            </w:r>
            <w:proofErr w:type="spellStart"/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875985,2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1499,0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158239,4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4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97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Макеев Денис Михайлович</w:t>
            </w:r>
          </w:p>
        </w:tc>
        <w:tc>
          <w:tcPr>
            <w:tcW w:w="174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председателя СПК СК «Родина» по правовым вопросам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2078,0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1247591,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53,7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99,1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Автомобиль Мазда 6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7963D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63D9" w:rsidRPr="00796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2776,1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2078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3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2078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2078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2321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Масюкевич</w:t>
            </w:r>
            <w:proofErr w:type="spellEnd"/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Ян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Начальник сервисного центра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752,0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796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льксваген </w:t>
            </w:r>
            <w:proofErr w:type="spellStart"/>
            <w:r w:rsidRPr="007963D9">
              <w:rPr>
                <w:rFonts w:ascii="Times New Roman" w:hAnsi="Times New Roman" w:cs="Times New Roman"/>
                <w:bCs/>
                <w:sz w:val="24"/>
                <w:szCs w:val="24"/>
              </w:rPr>
              <w:t>тигуан</w:t>
            </w:r>
            <w:proofErr w:type="spellEnd"/>
            <w:r w:rsidRPr="007963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7963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63D9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ено Мастер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1330833,2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643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эксплуатации магазина оптово-розничной торговли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976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101,9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893"/>
          <w:tblCellSpacing w:w="0" w:type="dxa"/>
        </w:trPr>
        <w:tc>
          <w:tcPr>
            <w:tcW w:w="66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49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110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719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2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772717,5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 xml:space="preserve">101,9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963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963D9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Микунов</w:t>
            </w:r>
            <w:proofErr w:type="spellEnd"/>
            <w:r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Иван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Директор ООО «Сельхозобъединение-Галан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7963D9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Фольксваген Каравелла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2083469,7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Хендай </w:t>
            </w:r>
            <w:r w:rsidRPr="000D4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ta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387662,0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Моисеев Николай Владими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уководитель ПУ «Центр»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Автомобиль Фольксваген Пассат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407881,3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28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60491,2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Науменко Сергей Александров</w:t>
            </w:r>
            <w:r w:rsidRPr="000D4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68000,0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Несовершеннлетний</w:t>
            </w:r>
            <w:proofErr w:type="spellEnd"/>
            <w:r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Несовершеннлетний</w:t>
            </w:r>
            <w:proofErr w:type="spellEnd"/>
            <w:r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Андрей Леонид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Директор Дополнительного офиса «Усть-Лабинский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0D4616">
              <w:rPr>
                <w:rFonts w:ascii="Times New Roman" w:hAnsi="Times New Roman" w:cs="Times New Roman"/>
                <w:bCs/>
                <w:sz w:val="24"/>
                <w:szCs w:val="24"/>
              </w:rPr>
              <w:t>Киа</w:t>
            </w: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4616">
              <w:rPr>
                <w:rFonts w:ascii="Times New Roman" w:hAnsi="Times New Roman" w:cs="Times New Roman"/>
                <w:bCs/>
                <w:sz w:val="24"/>
                <w:szCs w:val="24"/>
              </w:rPr>
              <w:t>Серато</w:t>
            </w:r>
            <w:proofErr w:type="spellEnd"/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0D46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0D4616" w:rsidRPr="000D4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285,7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144784,3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D46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0D461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Островский Александр Владими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Директор ООО «Элеватор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мобиль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ота</w:t>
            </w: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д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до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втомобиль </w:t>
            </w:r>
            <w:proofErr w:type="spellStart"/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ндай</w:t>
            </w:r>
            <w:proofErr w:type="spellEnd"/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ярис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50211,89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14809,8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Панчихин</w:t>
            </w:r>
            <w:proofErr w:type="spellEnd"/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Начальник отдела ТРИЗ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Шкода Октавия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1822781,5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693680,7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Плотников Вячеслав Викто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Начальник ТЭЦ АО «Сахарный завод «Свобода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781317,2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0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916"/>
          <w:tblCellSpacing w:w="0" w:type="dxa"/>
        </w:trPr>
        <w:tc>
          <w:tcPr>
            <w:tcW w:w="66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99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обиль </w:t>
            </w: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koda </w:t>
            </w: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Rapid </w:t>
            </w:r>
          </w:p>
        </w:tc>
        <w:tc>
          <w:tcPr>
            <w:tcW w:w="149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134,64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Поликин</w:t>
            </w:r>
            <w:proofErr w:type="spellEnd"/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Борис Генрих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 Усть-Лабинский район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Автомобиль Мазда СХ-5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4900210,9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27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49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299509,8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C6" w:rsidRPr="00707719" w:rsidTr="00E17851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манцов</w:t>
            </w:r>
          </w:p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Валерий Михайл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а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B6CC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3B6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ойота</w:t>
            </w:r>
            <w:proofErr w:type="gramEnd"/>
          </w:p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, автомобиль Киа Рио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3002279,8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6CC6" w:rsidRPr="003B6CC6" w:rsidRDefault="003B6CC6" w:rsidP="003B6C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320894,7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6CC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3B6CC6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1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74" w:rsidRPr="00E270C1" w:rsidRDefault="00824D96" w:rsidP="00E270C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52474" w:rsidRPr="00E270C1" w:rsidRDefault="00452474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1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270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E270C1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3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умбешт</w:t>
            </w:r>
            <w:proofErr w:type="spellEnd"/>
          </w:p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маен</w:t>
            </w:r>
            <w:proofErr w:type="spellEnd"/>
            <w:r w:rsidRPr="0045247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технологическому контролю ООО «Элеватор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  <w:p w:rsidR="00824D96" w:rsidRPr="00452474" w:rsidRDefault="00824D96" w:rsidP="004524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52474" w:rsidRPr="00452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5247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ини</w:t>
            </w:r>
            <w:r w:rsidRPr="00452474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47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упер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642763,9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r w:rsidRPr="0045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,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</w:t>
            </w:r>
            <w:r w:rsidRPr="0045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0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24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Мерседес </w:t>
            </w:r>
            <w:proofErr w:type="gramStart"/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Бенц  CLA</w:t>
            </w:r>
            <w:proofErr w:type="gramEnd"/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2047832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6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371,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4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6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707719" w:rsidRDefault="00824D96" w:rsidP="00824D9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673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66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Сафронов Иван Викторович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у ООО «СКИФ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proofErr w:type="spellStart"/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452474">
              <w:rPr>
                <w:rFonts w:ascii="Times New Roman" w:hAnsi="Times New Roman" w:cs="Times New Roman"/>
                <w:sz w:val="24"/>
                <w:szCs w:val="24"/>
              </w:rPr>
              <w:t xml:space="preserve">, автомобиль УАЗ, </w:t>
            </w:r>
            <w:proofErr w:type="gramStart"/>
            <w:r w:rsidRPr="0045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452474">
              <w:rPr>
                <w:rFonts w:ascii="Times New Roman" w:hAnsi="Times New Roman" w:cs="Times New Roman"/>
                <w:bCs/>
              </w:rPr>
              <w:t xml:space="preserve"> </w:t>
            </w:r>
            <w:r w:rsidRPr="0045247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Лексус</w:t>
            </w:r>
            <w:proofErr w:type="gramEnd"/>
            <w:r w:rsidRPr="00452474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 NX300, </w:t>
            </w:r>
          </w:p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автомобиль УАЗ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2432,9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хоз. назначения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899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127955,1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899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45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Pr="0045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участок 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9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9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5247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452474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5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Шаркова Вера Анатольевна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Старший экономист по инвестиционной деятельности АО «Рассвет»</w:t>
            </w: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Земли сельхоз. назначения</w:t>
            </w:r>
          </w:p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Общая долевая 3/1035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55211000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45247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52474" w:rsidRPr="008C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718,6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30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 xml:space="preserve">1300 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6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gramStart"/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КИА  Рио</w:t>
            </w:r>
            <w:proofErr w:type="gramEnd"/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, мотоцикл ИЖ Юпитер</w:t>
            </w: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385575,4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rHeight w:val="1650"/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96" w:rsidRPr="00707719" w:rsidTr="00E17851">
        <w:trPr>
          <w:tblCellSpacing w:w="0" w:type="dxa"/>
        </w:trPr>
        <w:tc>
          <w:tcPr>
            <w:tcW w:w="6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C430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4D96" w:rsidRPr="008C430C" w:rsidRDefault="00824D96" w:rsidP="00824D9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6E6" w:rsidRPr="00707719" w:rsidRDefault="004766E6" w:rsidP="00D23A67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66E6" w:rsidRPr="00707719" w:rsidSect="00C641B3">
      <w:pgSz w:w="16838" w:h="11906" w:orient="landscape"/>
      <w:pgMar w:top="1701" w:right="152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CDC" w:rsidRDefault="00CB2CDC" w:rsidP="00C641B3">
      <w:pPr>
        <w:spacing w:after="0" w:line="240" w:lineRule="auto"/>
      </w:pPr>
      <w:r>
        <w:separator/>
      </w:r>
    </w:p>
  </w:endnote>
  <w:endnote w:type="continuationSeparator" w:id="0">
    <w:p w:rsidR="00CB2CDC" w:rsidRDefault="00CB2CDC" w:rsidP="00C6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CDC" w:rsidRDefault="00CB2CDC" w:rsidP="00C641B3">
      <w:pPr>
        <w:spacing w:after="0" w:line="240" w:lineRule="auto"/>
      </w:pPr>
      <w:r>
        <w:separator/>
      </w:r>
    </w:p>
  </w:footnote>
  <w:footnote w:type="continuationSeparator" w:id="0">
    <w:p w:rsidR="00CB2CDC" w:rsidRDefault="00CB2CDC" w:rsidP="00C64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71706"/>
    <w:multiLevelType w:val="hybridMultilevel"/>
    <w:tmpl w:val="D3D8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3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8A"/>
    <w:rsid w:val="00001B42"/>
    <w:rsid w:val="00010123"/>
    <w:rsid w:val="00013FA7"/>
    <w:rsid w:val="0001566C"/>
    <w:rsid w:val="00020B9A"/>
    <w:rsid w:val="0002227E"/>
    <w:rsid w:val="00032A37"/>
    <w:rsid w:val="00033017"/>
    <w:rsid w:val="00037606"/>
    <w:rsid w:val="00040989"/>
    <w:rsid w:val="0004140D"/>
    <w:rsid w:val="000464F3"/>
    <w:rsid w:val="000516A6"/>
    <w:rsid w:val="00052FA6"/>
    <w:rsid w:val="00053EB4"/>
    <w:rsid w:val="000660B3"/>
    <w:rsid w:val="00066404"/>
    <w:rsid w:val="00082E59"/>
    <w:rsid w:val="00083968"/>
    <w:rsid w:val="00086681"/>
    <w:rsid w:val="00096E17"/>
    <w:rsid w:val="000974D0"/>
    <w:rsid w:val="000A6C9F"/>
    <w:rsid w:val="000B08BF"/>
    <w:rsid w:val="000C6B03"/>
    <w:rsid w:val="000D01E8"/>
    <w:rsid w:val="000D0465"/>
    <w:rsid w:val="000D2F66"/>
    <w:rsid w:val="000D45AF"/>
    <w:rsid w:val="000D4616"/>
    <w:rsid w:val="000E2297"/>
    <w:rsid w:val="000E29D8"/>
    <w:rsid w:val="000E40FB"/>
    <w:rsid w:val="000F03E8"/>
    <w:rsid w:val="000F274C"/>
    <w:rsid w:val="000F2DF0"/>
    <w:rsid w:val="001067C3"/>
    <w:rsid w:val="001072A7"/>
    <w:rsid w:val="00111ACA"/>
    <w:rsid w:val="00116F92"/>
    <w:rsid w:val="001219E1"/>
    <w:rsid w:val="0013084F"/>
    <w:rsid w:val="00136577"/>
    <w:rsid w:val="00155BD7"/>
    <w:rsid w:val="00165562"/>
    <w:rsid w:val="00171FCE"/>
    <w:rsid w:val="00173E5C"/>
    <w:rsid w:val="001741CD"/>
    <w:rsid w:val="00181D73"/>
    <w:rsid w:val="001845BB"/>
    <w:rsid w:val="001919DF"/>
    <w:rsid w:val="001A1D3F"/>
    <w:rsid w:val="001A4E41"/>
    <w:rsid w:val="001B4979"/>
    <w:rsid w:val="001C6D4D"/>
    <w:rsid w:val="001C7D4E"/>
    <w:rsid w:val="001D599F"/>
    <w:rsid w:val="001E1AB9"/>
    <w:rsid w:val="001F397E"/>
    <w:rsid w:val="001F399F"/>
    <w:rsid w:val="001F64AA"/>
    <w:rsid w:val="00205B4E"/>
    <w:rsid w:val="002141DE"/>
    <w:rsid w:val="00223835"/>
    <w:rsid w:val="00224AE0"/>
    <w:rsid w:val="00226502"/>
    <w:rsid w:val="002314E5"/>
    <w:rsid w:val="00232B4C"/>
    <w:rsid w:val="00235637"/>
    <w:rsid w:val="0024193C"/>
    <w:rsid w:val="0024335C"/>
    <w:rsid w:val="00257C43"/>
    <w:rsid w:val="00276052"/>
    <w:rsid w:val="00287F4A"/>
    <w:rsid w:val="002A0681"/>
    <w:rsid w:val="002A4B61"/>
    <w:rsid w:val="002A58EB"/>
    <w:rsid w:val="002B1137"/>
    <w:rsid w:val="002C115D"/>
    <w:rsid w:val="002C686D"/>
    <w:rsid w:val="002D0FF2"/>
    <w:rsid w:val="002D1517"/>
    <w:rsid w:val="002D78AA"/>
    <w:rsid w:val="002E2355"/>
    <w:rsid w:val="002E3C8A"/>
    <w:rsid w:val="002E56B9"/>
    <w:rsid w:val="002E7CF8"/>
    <w:rsid w:val="002F0FAF"/>
    <w:rsid w:val="002F7CBF"/>
    <w:rsid w:val="003029C2"/>
    <w:rsid w:val="00304F65"/>
    <w:rsid w:val="00312B35"/>
    <w:rsid w:val="0031684F"/>
    <w:rsid w:val="00317AF9"/>
    <w:rsid w:val="00323078"/>
    <w:rsid w:val="00332382"/>
    <w:rsid w:val="003328FA"/>
    <w:rsid w:val="0033430F"/>
    <w:rsid w:val="0033606E"/>
    <w:rsid w:val="00341C1C"/>
    <w:rsid w:val="00356EFF"/>
    <w:rsid w:val="00361850"/>
    <w:rsid w:val="00373B04"/>
    <w:rsid w:val="00374502"/>
    <w:rsid w:val="00375CFE"/>
    <w:rsid w:val="00382935"/>
    <w:rsid w:val="00383AA3"/>
    <w:rsid w:val="00387CF0"/>
    <w:rsid w:val="0039380D"/>
    <w:rsid w:val="00394676"/>
    <w:rsid w:val="003A01B6"/>
    <w:rsid w:val="003A4E12"/>
    <w:rsid w:val="003B584D"/>
    <w:rsid w:val="003B600D"/>
    <w:rsid w:val="003B6CC6"/>
    <w:rsid w:val="003C5440"/>
    <w:rsid w:val="003E2FC1"/>
    <w:rsid w:val="003E3924"/>
    <w:rsid w:val="003F6B7D"/>
    <w:rsid w:val="00400EED"/>
    <w:rsid w:val="00403B0E"/>
    <w:rsid w:val="00404B63"/>
    <w:rsid w:val="004164F4"/>
    <w:rsid w:val="00423549"/>
    <w:rsid w:val="00426048"/>
    <w:rsid w:val="0043664A"/>
    <w:rsid w:val="00442995"/>
    <w:rsid w:val="00444387"/>
    <w:rsid w:val="00445210"/>
    <w:rsid w:val="0044640C"/>
    <w:rsid w:val="00447998"/>
    <w:rsid w:val="00447C2D"/>
    <w:rsid w:val="004521D4"/>
    <w:rsid w:val="00452474"/>
    <w:rsid w:val="00452B52"/>
    <w:rsid w:val="00460045"/>
    <w:rsid w:val="0046063B"/>
    <w:rsid w:val="00470A8F"/>
    <w:rsid w:val="004766E6"/>
    <w:rsid w:val="00480B67"/>
    <w:rsid w:val="00481A45"/>
    <w:rsid w:val="0048767D"/>
    <w:rsid w:val="004879F3"/>
    <w:rsid w:val="004946B9"/>
    <w:rsid w:val="00497003"/>
    <w:rsid w:val="0049702B"/>
    <w:rsid w:val="004A61B1"/>
    <w:rsid w:val="004B2657"/>
    <w:rsid w:val="004B424A"/>
    <w:rsid w:val="004B472B"/>
    <w:rsid w:val="004C4379"/>
    <w:rsid w:val="004C73BE"/>
    <w:rsid w:val="004D041D"/>
    <w:rsid w:val="004D0BE6"/>
    <w:rsid w:val="004D14DA"/>
    <w:rsid w:val="004D40C2"/>
    <w:rsid w:val="004E3E77"/>
    <w:rsid w:val="004E6441"/>
    <w:rsid w:val="004F1E08"/>
    <w:rsid w:val="004F2A66"/>
    <w:rsid w:val="004F4FB9"/>
    <w:rsid w:val="004F6973"/>
    <w:rsid w:val="00507CBF"/>
    <w:rsid w:val="00516834"/>
    <w:rsid w:val="005213D8"/>
    <w:rsid w:val="0052495D"/>
    <w:rsid w:val="00540B09"/>
    <w:rsid w:val="00541AF5"/>
    <w:rsid w:val="005530B3"/>
    <w:rsid w:val="00557DBB"/>
    <w:rsid w:val="00562FC1"/>
    <w:rsid w:val="005641AD"/>
    <w:rsid w:val="005702A0"/>
    <w:rsid w:val="005805DE"/>
    <w:rsid w:val="00582CB7"/>
    <w:rsid w:val="00590BE5"/>
    <w:rsid w:val="0059176C"/>
    <w:rsid w:val="00595521"/>
    <w:rsid w:val="005A165F"/>
    <w:rsid w:val="005A2AB8"/>
    <w:rsid w:val="005A539C"/>
    <w:rsid w:val="005A7002"/>
    <w:rsid w:val="005A739E"/>
    <w:rsid w:val="005A7A7E"/>
    <w:rsid w:val="005B183F"/>
    <w:rsid w:val="005B3354"/>
    <w:rsid w:val="005D61AB"/>
    <w:rsid w:val="005E07A8"/>
    <w:rsid w:val="005E0880"/>
    <w:rsid w:val="005E0F62"/>
    <w:rsid w:val="005F1AA1"/>
    <w:rsid w:val="005F2A14"/>
    <w:rsid w:val="005F4A8B"/>
    <w:rsid w:val="005F521C"/>
    <w:rsid w:val="005F54A8"/>
    <w:rsid w:val="00602B5D"/>
    <w:rsid w:val="00610CBF"/>
    <w:rsid w:val="00621148"/>
    <w:rsid w:val="0062187A"/>
    <w:rsid w:val="00630FF8"/>
    <w:rsid w:val="00632C1D"/>
    <w:rsid w:val="00635FDD"/>
    <w:rsid w:val="0063783E"/>
    <w:rsid w:val="006400A5"/>
    <w:rsid w:val="00642F85"/>
    <w:rsid w:val="00643DB1"/>
    <w:rsid w:val="00643ED4"/>
    <w:rsid w:val="00653321"/>
    <w:rsid w:val="006547A5"/>
    <w:rsid w:val="006624EA"/>
    <w:rsid w:val="006625D7"/>
    <w:rsid w:val="00663A25"/>
    <w:rsid w:val="006648D7"/>
    <w:rsid w:val="00680143"/>
    <w:rsid w:val="006864DD"/>
    <w:rsid w:val="006A1AB9"/>
    <w:rsid w:val="006A2B4D"/>
    <w:rsid w:val="006A34D5"/>
    <w:rsid w:val="006B52FA"/>
    <w:rsid w:val="006C4C8F"/>
    <w:rsid w:val="006E0638"/>
    <w:rsid w:val="006F0A82"/>
    <w:rsid w:val="00707719"/>
    <w:rsid w:val="00715272"/>
    <w:rsid w:val="0071684C"/>
    <w:rsid w:val="00720894"/>
    <w:rsid w:val="00725C82"/>
    <w:rsid w:val="00730844"/>
    <w:rsid w:val="00730978"/>
    <w:rsid w:val="007374C7"/>
    <w:rsid w:val="00737E90"/>
    <w:rsid w:val="00746037"/>
    <w:rsid w:val="0075004E"/>
    <w:rsid w:val="0075028D"/>
    <w:rsid w:val="00752B0C"/>
    <w:rsid w:val="007530E9"/>
    <w:rsid w:val="00760084"/>
    <w:rsid w:val="00760C22"/>
    <w:rsid w:val="0076512F"/>
    <w:rsid w:val="00767F29"/>
    <w:rsid w:val="007771BC"/>
    <w:rsid w:val="007860D7"/>
    <w:rsid w:val="00792AC5"/>
    <w:rsid w:val="007956B5"/>
    <w:rsid w:val="00795DA1"/>
    <w:rsid w:val="007963D9"/>
    <w:rsid w:val="007A2A10"/>
    <w:rsid w:val="007A799A"/>
    <w:rsid w:val="007B133C"/>
    <w:rsid w:val="007B492D"/>
    <w:rsid w:val="007B6D75"/>
    <w:rsid w:val="007C5799"/>
    <w:rsid w:val="007D1D6F"/>
    <w:rsid w:val="007D2EEB"/>
    <w:rsid w:val="007D328C"/>
    <w:rsid w:val="007D422B"/>
    <w:rsid w:val="007D4787"/>
    <w:rsid w:val="007E0D92"/>
    <w:rsid w:val="007E39CA"/>
    <w:rsid w:val="007F120B"/>
    <w:rsid w:val="007F430E"/>
    <w:rsid w:val="00802DCD"/>
    <w:rsid w:val="0080562B"/>
    <w:rsid w:val="00805E6C"/>
    <w:rsid w:val="00807AD4"/>
    <w:rsid w:val="00810377"/>
    <w:rsid w:val="00811712"/>
    <w:rsid w:val="0081737B"/>
    <w:rsid w:val="00824A42"/>
    <w:rsid w:val="00824D96"/>
    <w:rsid w:val="008426B4"/>
    <w:rsid w:val="00844CCD"/>
    <w:rsid w:val="008531E5"/>
    <w:rsid w:val="008575D8"/>
    <w:rsid w:val="008576DD"/>
    <w:rsid w:val="00860579"/>
    <w:rsid w:val="008644C3"/>
    <w:rsid w:val="0087086D"/>
    <w:rsid w:val="0087184B"/>
    <w:rsid w:val="008808B1"/>
    <w:rsid w:val="00892D9D"/>
    <w:rsid w:val="0089481C"/>
    <w:rsid w:val="00896BAA"/>
    <w:rsid w:val="00897042"/>
    <w:rsid w:val="008970C8"/>
    <w:rsid w:val="008A0913"/>
    <w:rsid w:val="008A1341"/>
    <w:rsid w:val="008A429D"/>
    <w:rsid w:val="008A5282"/>
    <w:rsid w:val="008A568B"/>
    <w:rsid w:val="008B43F3"/>
    <w:rsid w:val="008C430C"/>
    <w:rsid w:val="008C4BCC"/>
    <w:rsid w:val="008C7D6E"/>
    <w:rsid w:val="008E53BB"/>
    <w:rsid w:val="008E7BDB"/>
    <w:rsid w:val="008F6EA7"/>
    <w:rsid w:val="008F776B"/>
    <w:rsid w:val="009013EE"/>
    <w:rsid w:val="00903F42"/>
    <w:rsid w:val="00905413"/>
    <w:rsid w:val="009059A9"/>
    <w:rsid w:val="00905F5B"/>
    <w:rsid w:val="00913B1A"/>
    <w:rsid w:val="00923904"/>
    <w:rsid w:val="0092446A"/>
    <w:rsid w:val="009245A1"/>
    <w:rsid w:val="00932D54"/>
    <w:rsid w:val="009360BE"/>
    <w:rsid w:val="00941260"/>
    <w:rsid w:val="0094508F"/>
    <w:rsid w:val="00954D57"/>
    <w:rsid w:val="00962A7F"/>
    <w:rsid w:val="00972232"/>
    <w:rsid w:val="0097368A"/>
    <w:rsid w:val="009773BF"/>
    <w:rsid w:val="009A17F2"/>
    <w:rsid w:val="009A1E8B"/>
    <w:rsid w:val="009C2990"/>
    <w:rsid w:val="009C74EB"/>
    <w:rsid w:val="009D00D2"/>
    <w:rsid w:val="009E1247"/>
    <w:rsid w:val="009E6719"/>
    <w:rsid w:val="00A05292"/>
    <w:rsid w:val="00A05558"/>
    <w:rsid w:val="00A0717A"/>
    <w:rsid w:val="00A11486"/>
    <w:rsid w:val="00A169B9"/>
    <w:rsid w:val="00A2044B"/>
    <w:rsid w:val="00A219CD"/>
    <w:rsid w:val="00A31043"/>
    <w:rsid w:val="00A31886"/>
    <w:rsid w:val="00A3194F"/>
    <w:rsid w:val="00A37E31"/>
    <w:rsid w:val="00A37ECD"/>
    <w:rsid w:val="00A4049E"/>
    <w:rsid w:val="00A47743"/>
    <w:rsid w:val="00A60495"/>
    <w:rsid w:val="00A625F8"/>
    <w:rsid w:val="00A64327"/>
    <w:rsid w:val="00A649B0"/>
    <w:rsid w:val="00A657D3"/>
    <w:rsid w:val="00A72E05"/>
    <w:rsid w:val="00A75318"/>
    <w:rsid w:val="00A84D7D"/>
    <w:rsid w:val="00A854F0"/>
    <w:rsid w:val="00AC5FDB"/>
    <w:rsid w:val="00AC76A8"/>
    <w:rsid w:val="00AD18F0"/>
    <w:rsid w:val="00AD5056"/>
    <w:rsid w:val="00AD7771"/>
    <w:rsid w:val="00AE4C6A"/>
    <w:rsid w:val="00AE50F6"/>
    <w:rsid w:val="00AE6B3D"/>
    <w:rsid w:val="00AF0D1A"/>
    <w:rsid w:val="00AF6CE9"/>
    <w:rsid w:val="00B020FE"/>
    <w:rsid w:val="00B05C49"/>
    <w:rsid w:val="00B13837"/>
    <w:rsid w:val="00B25A37"/>
    <w:rsid w:val="00B273AB"/>
    <w:rsid w:val="00B359A3"/>
    <w:rsid w:val="00B425C7"/>
    <w:rsid w:val="00B42DAC"/>
    <w:rsid w:val="00B45DA7"/>
    <w:rsid w:val="00B46DB3"/>
    <w:rsid w:val="00B502DA"/>
    <w:rsid w:val="00B52ECD"/>
    <w:rsid w:val="00B574F1"/>
    <w:rsid w:val="00B57D8B"/>
    <w:rsid w:val="00B63BEE"/>
    <w:rsid w:val="00B75542"/>
    <w:rsid w:val="00B80E7B"/>
    <w:rsid w:val="00B90335"/>
    <w:rsid w:val="00BA01FD"/>
    <w:rsid w:val="00BA0910"/>
    <w:rsid w:val="00BB0F79"/>
    <w:rsid w:val="00BD0B4B"/>
    <w:rsid w:val="00BD1AAF"/>
    <w:rsid w:val="00BD340B"/>
    <w:rsid w:val="00BD6BDE"/>
    <w:rsid w:val="00BD7E9F"/>
    <w:rsid w:val="00BE3E3A"/>
    <w:rsid w:val="00BE46BF"/>
    <w:rsid w:val="00BE7C16"/>
    <w:rsid w:val="00BF13C3"/>
    <w:rsid w:val="00C03ABB"/>
    <w:rsid w:val="00C04A77"/>
    <w:rsid w:val="00C06122"/>
    <w:rsid w:val="00C221AC"/>
    <w:rsid w:val="00C24993"/>
    <w:rsid w:val="00C376A0"/>
    <w:rsid w:val="00C409EC"/>
    <w:rsid w:val="00C43D62"/>
    <w:rsid w:val="00C458BC"/>
    <w:rsid w:val="00C5007D"/>
    <w:rsid w:val="00C5181A"/>
    <w:rsid w:val="00C52ECF"/>
    <w:rsid w:val="00C55F4B"/>
    <w:rsid w:val="00C560EB"/>
    <w:rsid w:val="00C605F7"/>
    <w:rsid w:val="00C61F62"/>
    <w:rsid w:val="00C641B3"/>
    <w:rsid w:val="00C73589"/>
    <w:rsid w:val="00C81759"/>
    <w:rsid w:val="00C837FD"/>
    <w:rsid w:val="00C85337"/>
    <w:rsid w:val="00C8567F"/>
    <w:rsid w:val="00C91B8A"/>
    <w:rsid w:val="00CA009B"/>
    <w:rsid w:val="00CA4560"/>
    <w:rsid w:val="00CA4A12"/>
    <w:rsid w:val="00CA7C7B"/>
    <w:rsid w:val="00CA7F13"/>
    <w:rsid w:val="00CB2CDC"/>
    <w:rsid w:val="00CC2E74"/>
    <w:rsid w:val="00CC53FC"/>
    <w:rsid w:val="00CC679B"/>
    <w:rsid w:val="00CD092A"/>
    <w:rsid w:val="00CE09E0"/>
    <w:rsid w:val="00CE407F"/>
    <w:rsid w:val="00CF72CC"/>
    <w:rsid w:val="00D11F3A"/>
    <w:rsid w:val="00D1354A"/>
    <w:rsid w:val="00D2219B"/>
    <w:rsid w:val="00D229CE"/>
    <w:rsid w:val="00D23A67"/>
    <w:rsid w:val="00D2493C"/>
    <w:rsid w:val="00D27510"/>
    <w:rsid w:val="00D32C25"/>
    <w:rsid w:val="00D379A8"/>
    <w:rsid w:val="00D4281F"/>
    <w:rsid w:val="00D54464"/>
    <w:rsid w:val="00D5471F"/>
    <w:rsid w:val="00D61592"/>
    <w:rsid w:val="00D61816"/>
    <w:rsid w:val="00D63504"/>
    <w:rsid w:val="00D74775"/>
    <w:rsid w:val="00D76EBF"/>
    <w:rsid w:val="00D83235"/>
    <w:rsid w:val="00D83410"/>
    <w:rsid w:val="00D940A4"/>
    <w:rsid w:val="00D94133"/>
    <w:rsid w:val="00DB2777"/>
    <w:rsid w:val="00DC0196"/>
    <w:rsid w:val="00DD004A"/>
    <w:rsid w:val="00DD1765"/>
    <w:rsid w:val="00DD495B"/>
    <w:rsid w:val="00DD7210"/>
    <w:rsid w:val="00DE3021"/>
    <w:rsid w:val="00DE5830"/>
    <w:rsid w:val="00DE5BDE"/>
    <w:rsid w:val="00E018DE"/>
    <w:rsid w:val="00E04305"/>
    <w:rsid w:val="00E056E9"/>
    <w:rsid w:val="00E05F59"/>
    <w:rsid w:val="00E17851"/>
    <w:rsid w:val="00E202E8"/>
    <w:rsid w:val="00E26D87"/>
    <w:rsid w:val="00E270C1"/>
    <w:rsid w:val="00E27A6D"/>
    <w:rsid w:val="00E306D9"/>
    <w:rsid w:val="00E32FD5"/>
    <w:rsid w:val="00E36AFF"/>
    <w:rsid w:val="00E37CA8"/>
    <w:rsid w:val="00E4013C"/>
    <w:rsid w:val="00E41041"/>
    <w:rsid w:val="00E51DED"/>
    <w:rsid w:val="00E5709B"/>
    <w:rsid w:val="00E67D1E"/>
    <w:rsid w:val="00E75623"/>
    <w:rsid w:val="00E76900"/>
    <w:rsid w:val="00E8107F"/>
    <w:rsid w:val="00E81B11"/>
    <w:rsid w:val="00E939BD"/>
    <w:rsid w:val="00EA02D4"/>
    <w:rsid w:val="00EA7734"/>
    <w:rsid w:val="00EC00D9"/>
    <w:rsid w:val="00EC5EF3"/>
    <w:rsid w:val="00EC645B"/>
    <w:rsid w:val="00ED47EE"/>
    <w:rsid w:val="00ED4A63"/>
    <w:rsid w:val="00ED646F"/>
    <w:rsid w:val="00EE1309"/>
    <w:rsid w:val="00EE35D8"/>
    <w:rsid w:val="00EF1B81"/>
    <w:rsid w:val="00EF5B1F"/>
    <w:rsid w:val="00F00DA5"/>
    <w:rsid w:val="00F23027"/>
    <w:rsid w:val="00F252B5"/>
    <w:rsid w:val="00F25605"/>
    <w:rsid w:val="00F32152"/>
    <w:rsid w:val="00F330A6"/>
    <w:rsid w:val="00F3388D"/>
    <w:rsid w:val="00F34673"/>
    <w:rsid w:val="00F505AB"/>
    <w:rsid w:val="00F602B6"/>
    <w:rsid w:val="00F65E98"/>
    <w:rsid w:val="00F900B9"/>
    <w:rsid w:val="00FA42FD"/>
    <w:rsid w:val="00FC0AA4"/>
    <w:rsid w:val="00FC0E01"/>
    <w:rsid w:val="00FE60F9"/>
    <w:rsid w:val="00FF0B75"/>
    <w:rsid w:val="00FF1830"/>
    <w:rsid w:val="00FF27EA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B1428-D407-4A49-926E-0690FF33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41B3"/>
  </w:style>
  <w:style w:type="paragraph" w:styleId="a5">
    <w:name w:val="footer"/>
    <w:basedOn w:val="a"/>
    <w:link w:val="a6"/>
    <w:uiPriority w:val="99"/>
    <w:unhideWhenUsed/>
    <w:rsid w:val="00C6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41B3"/>
  </w:style>
  <w:style w:type="paragraph" w:styleId="a7">
    <w:name w:val="Normal (Web)"/>
    <w:basedOn w:val="a"/>
    <w:uiPriority w:val="99"/>
    <w:unhideWhenUsed/>
    <w:rsid w:val="00C641B3"/>
    <w:rPr>
      <w:rFonts w:ascii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641B3"/>
  </w:style>
  <w:style w:type="paragraph" w:styleId="a8">
    <w:name w:val="No Spacing"/>
    <w:uiPriority w:val="1"/>
    <w:qFormat/>
    <w:rsid w:val="00C641B3"/>
    <w:pPr>
      <w:spacing w:after="0" w:line="240" w:lineRule="auto"/>
    </w:pPr>
  </w:style>
  <w:style w:type="character" w:customStyle="1" w:styleId="extended-textshort">
    <w:name w:val="extended-text__short"/>
    <w:basedOn w:val="a0"/>
    <w:rsid w:val="00AC76A8"/>
  </w:style>
  <w:style w:type="paragraph" w:styleId="a9">
    <w:name w:val="Balloon Text"/>
    <w:basedOn w:val="a"/>
    <w:link w:val="aa"/>
    <w:uiPriority w:val="99"/>
    <w:semiHidden/>
    <w:unhideWhenUsed/>
    <w:rsid w:val="00FC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766E-6BDC-4ABC-B8BE-8019E77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sovet</dc:creator>
  <cp:lastModifiedBy>Александр</cp:lastModifiedBy>
  <cp:revision>2</cp:revision>
  <cp:lastPrinted>2022-03-01T13:16:00Z</cp:lastPrinted>
  <dcterms:created xsi:type="dcterms:W3CDTF">2023-03-30T13:00:00Z</dcterms:created>
  <dcterms:modified xsi:type="dcterms:W3CDTF">2023-03-30T13:00:00Z</dcterms:modified>
</cp:coreProperties>
</file>